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  卷17  当代工笔画与中国艺术精神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  卷17  当代工笔画与中国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69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  卷17  当代工笔画与中国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